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创意保卫战  让孩子受用一生的创造力营养书</w:t>
      </w:r>
    </w:p>
    <w:p>
      <w:r>
        <w:t>作者：文文鱼著</w:t>
      </w:r>
    </w:p>
    <w:p>
      <w:r>
        <w:t>出版社：重庆：重庆大学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孩子的创意保卫战  让孩子受用一生的创造力营养书 评论地址：https://www.jiaokey.com/book/detail/1370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